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A0F17" w14:textId="77777777" w:rsidR="00BE374C" w:rsidRDefault="00BE374C">
      <w:bookmarkStart w:id="0" w:name="_Toc530991620"/>
    </w:p>
    <w:p w14:paraId="4E81B8FA" w14:textId="77777777" w:rsidR="00BE374C" w:rsidRDefault="00BE374C"/>
    <w:p w14:paraId="61A21D91" w14:textId="77777777" w:rsidR="00EF7349" w:rsidRDefault="00EF7349"/>
    <w:p w14:paraId="23554035" w14:textId="77777777" w:rsidR="00EF7349" w:rsidRDefault="00EF7349"/>
    <w:p w14:paraId="188D06C0" w14:textId="77777777" w:rsidR="00BE374C" w:rsidRDefault="00BE374C"/>
    <w:sdt>
      <w:sdtPr>
        <w:rPr>
          <w:rFonts w:eastAsiaTheme="minorHAnsi" w:cstheme="minorBidi"/>
          <w:color w:val="auto"/>
          <w:sz w:val="22"/>
          <w:szCs w:val="22"/>
          <w:lang w:eastAsia="en-US"/>
        </w:rPr>
        <w:id w:val="1042717502"/>
        <w:docPartObj>
          <w:docPartGallery w:val="Table of Contents"/>
          <w:docPartUnique/>
        </w:docPartObj>
      </w:sdtPr>
      <w:sdtEndPr>
        <w:rPr>
          <w:bCs/>
        </w:rPr>
      </w:sdtEndPr>
      <w:sdtContent>
        <w:p w14:paraId="7548B0E3" w14:textId="77777777" w:rsidR="00BE374C" w:rsidRPr="00BE374C" w:rsidRDefault="00BE374C" w:rsidP="00B93654">
          <w:pPr>
            <w:pStyle w:val="Titolosommario"/>
          </w:pPr>
          <w:r w:rsidRPr="00BE374C">
            <w:t>Indice</w:t>
          </w:r>
        </w:p>
        <w:p w14:paraId="00B6FD10" w14:textId="77777777" w:rsidR="00E02607"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466610" w:history="1">
            <w:r w:rsidR="00E02607" w:rsidRPr="00FE5321">
              <w:rPr>
                <w:rStyle w:val="Collegamentoipertestuale"/>
                <w:rFonts w:cstheme="minorHAnsi"/>
                <w:b/>
                <w:noProof/>
              </w:rPr>
              <w:t>Introduzione</w:t>
            </w:r>
            <w:r w:rsidR="00E02607">
              <w:rPr>
                <w:noProof/>
                <w:webHidden/>
              </w:rPr>
              <w:tab/>
            </w:r>
            <w:r w:rsidR="00E02607">
              <w:rPr>
                <w:noProof/>
                <w:webHidden/>
              </w:rPr>
              <w:fldChar w:fldCharType="begin"/>
            </w:r>
            <w:r w:rsidR="00E02607">
              <w:rPr>
                <w:noProof/>
                <w:webHidden/>
              </w:rPr>
              <w:instrText xml:space="preserve"> PAGEREF _Toc3466610 \h </w:instrText>
            </w:r>
            <w:r w:rsidR="00E02607">
              <w:rPr>
                <w:noProof/>
                <w:webHidden/>
              </w:rPr>
            </w:r>
            <w:r w:rsidR="00E02607">
              <w:rPr>
                <w:noProof/>
                <w:webHidden/>
              </w:rPr>
              <w:fldChar w:fldCharType="separate"/>
            </w:r>
            <w:r w:rsidR="00E02607">
              <w:rPr>
                <w:noProof/>
                <w:webHidden/>
              </w:rPr>
              <w:t>1</w:t>
            </w:r>
            <w:r w:rsidR="00E02607">
              <w:rPr>
                <w:noProof/>
                <w:webHidden/>
              </w:rPr>
              <w:fldChar w:fldCharType="end"/>
            </w:r>
          </w:hyperlink>
        </w:p>
        <w:p w14:paraId="07170763" w14:textId="77777777" w:rsidR="00E02607" w:rsidRDefault="005E68E8">
          <w:pPr>
            <w:pStyle w:val="Sommario1"/>
            <w:tabs>
              <w:tab w:val="right" w:leader="dot" w:pos="9628"/>
            </w:tabs>
            <w:rPr>
              <w:rFonts w:eastAsiaTheme="minorEastAsia"/>
              <w:noProof/>
              <w:lang w:eastAsia="it-IT"/>
            </w:rPr>
          </w:pPr>
          <w:hyperlink w:anchor="_Toc3466611" w:history="1">
            <w:r w:rsidR="00E02607" w:rsidRPr="00FE5321">
              <w:rPr>
                <w:rStyle w:val="Collegamentoipertestuale"/>
                <w:rFonts w:cstheme="minorHAnsi"/>
                <w:b/>
                <w:noProof/>
              </w:rPr>
              <w:t>Codice riutilizzato</w:t>
            </w:r>
            <w:r w:rsidR="00E02607">
              <w:rPr>
                <w:noProof/>
                <w:webHidden/>
              </w:rPr>
              <w:tab/>
            </w:r>
            <w:r w:rsidR="00E02607">
              <w:rPr>
                <w:noProof/>
                <w:webHidden/>
              </w:rPr>
              <w:fldChar w:fldCharType="begin"/>
            </w:r>
            <w:r w:rsidR="00E02607">
              <w:rPr>
                <w:noProof/>
                <w:webHidden/>
              </w:rPr>
              <w:instrText xml:space="preserve"> PAGEREF _Toc3466611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198319C4" w14:textId="77777777" w:rsidR="00E02607" w:rsidRDefault="005E68E8">
          <w:pPr>
            <w:pStyle w:val="Sommario2"/>
            <w:tabs>
              <w:tab w:val="right" w:leader="dot" w:pos="9628"/>
            </w:tabs>
            <w:rPr>
              <w:rFonts w:eastAsiaTheme="minorEastAsia"/>
              <w:noProof/>
              <w:lang w:eastAsia="it-IT"/>
            </w:rPr>
          </w:pPr>
          <w:hyperlink w:anchor="_Toc3466612" w:history="1">
            <w:r w:rsidR="00E02607" w:rsidRPr="00FE5321">
              <w:rPr>
                <w:rStyle w:val="Collegamentoipertestuale"/>
                <w:rFonts w:cstheme="minorHAnsi"/>
                <w:b/>
                <w:noProof/>
              </w:rPr>
              <w:t>Registrazione utente e login</w:t>
            </w:r>
            <w:r w:rsidR="00E02607">
              <w:rPr>
                <w:noProof/>
                <w:webHidden/>
              </w:rPr>
              <w:tab/>
            </w:r>
            <w:r w:rsidR="00E02607">
              <w:rPr>
                <w:noProof/>
                <w:webHidden/>
              </w:rPr>
              <w:fldChar w:fldCharType="begin"/>
            </w:r>
            <w:r w:rsidR="00E02607">
              <w:rPr>
                <w:noProof/>
                <w:webHidden/>
              </w:rPr>
              <w:instrText xml:space="preserve"> PAGEREF _Toc3466612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5580270A" w14:textId="77777777" w:rsidR="00E02607" w:rsidRDefault="005E68E8">
          <w:pPr>
            <w:pStyle w:val="Sommario2"/>
            <w:tabs>
              <w:tab w:val="right" w:leader="dot" w:pos="9628"/>
            </w:tabs>
            <w:rPr>
              <w:rFonts w:eastAsiaTheme="minorEastAsia"/>
              <w:noProof/>
              <w:lang w:eastAsia="it-IT"/>
            </w:rPr>
          </w:pPr>
          <w:hyperlink w:anchor="_Toc3466613" w:history="1">
            <w:r w:rsidR="00E02607" w:rsidRPr="00FE5321">
              <w:rPr>
                <w:rStyle w:val="Collegamentoipertestuale"/>
                <w:rFonts w:cstheme="minorHAnsi"/>
                <w:b/>
                <w:noProof/>
              </w:rPr>
              <w:t>Homepage del sito</w:t>
            </w:r>
            <w:r w:rsidR="00E02607">
              <w:rPr>
                <w:noProof/>
                <w:webHidden/>
              </w:rPr>
              <w:tab/>
            </w:r>
            <w:r w:rsidR="00E02607">
              <w:rPr>
                <w:noProof/>
                <w:webHidden/>
              </w:rPr>
              <w:fldChar w:fldCharType="begin"/>
            </w:r>
            <w:r w:rsidR="00E02607">
              <w:rPr>
                <w:noProof/>
                <w:webHidden/>
              </w:rPr>
              <w:instrText xml:space="preserve"> PAGEREF _Toc3466613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3066A0FC" w14:textId="77777777" w:rsidR="00E02607" w:rsidRDefault="005E68E8">
          <w:pPr>
            <w:pStyle w:val="Sommario2"/>
            <w:tabs>
              <w:tab w:val="right" w:leader="dot" w:pos="9628"/>
            </w:tabs>
            <w:rPr>
              <w:rFonts w:eastAsiaTheme="minorEastAsia"/>
              <w:noProof/>
              <w:lang w:eastAsia="it-IT"/>
            </w:rPr>
          </w:pPr>
          <w:hyperlink w:anchor="_Toc3466614" w:history="1">
            <w:r w:rsidR="00E02607" w:rsidRPr="00FE5321">
              <w:rPr>
                <w:rStyle w:val="Collegamentoipertestuale"/>
                <w:rFonts w:cstheme="minorHAnsi"/>
                <w:b/>
                <w:noProof/>
              </w:rPr>
              <w:t>Form HTML to PHP</w:t>
            </w:r>
            <w:r w:rsidR="00E02607">
              <w:rPr>
                <w:noProof/>
                <w:webHidden/>
              </w:rPr>
              <w:tab/>
            </w:r>
            <w:r w:rsidR="00E02607">
              <w:rPr>
                <w:noProof/>
                <w:webHidden/>
              </w:rPr>
              <w:fldChar w:fldCharType="begin"/>
            </w:r>
            <w:r w:rsidR="00E02607">
              <w:rPr>
                <w:noProof/>
                <w:webHidden/>
              </w:rPr>
              <w:instrText xml:space="preserve"> PAGEREF _Toc3466614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6C3AA661" w14:textId="77777777" w:rsidR="00E02607" w:rsidRDefault="005E68E8">
          <w:pPr>
            <w:pStyle w:val="Sommario2"/>
            <w:tabs>
              <w:tab w:val="right" w:leader="dot" w:pos="9628"/>
            </w:tabs>
            <w:rPr>
              <w:rFonts w:eastAsiaTheme="minorEastAsia"/>
              <w:noProof/>
              <w:lang w:eastAsia="it-IT"/>
            </w:rPr>
          </w:pPr>
          <w:hyperlink w:anchor="_Toc3466615" w:history="1">
            <w:r w:rsidR="00E02607" w:rsidRPr="00FE5321">
              <w:rPr>
                <w:rStyle w:val="Collegamentoipertestuale"/>
                <w:rFonts w:cstheme="minorHAnsi"/>
                <w:b/>
                <w:noProof/>
              </w:rPr>
              <w:t>Array PHP to JavaScript</w:t>
            </w:r>
            <w:r w:rsidR="00E02607">
              <w:rPr>
                <w:noProof/>
                <w:webHidden/>
              </w:rPr>
              <w:tab/>
            </w:r>
            <w:r w:rsidR="00E02607">
              <w:rPr>
                <w:noProof/>
                <w:webHidden/>
              </w:rPr>
              <w:fldChar w:fldCharType="begin"/>
            </w:r>
            <w:r w:rsidR="00E02607">
              <w:rPr>
                <w:noProof/>
                <w:webHidden/>
              </w:rPr>
              <w:instrText xml:space="preserve"> PAGEREF _Toc3466615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14:paraId="210DD858" w14:textId="77777777" w:rsidR="00E02607" w:rsidRDefault="005E68E8">
          <w:pPr>
            <w:pStyle w:val="Sommario1"/>
            <w:tabs>
              <w:tab w:val="right" w:leader="dot" w:pos="9628"/>
            </w:tabs>
            <w:rPr>
              <w:rFonts w:eastAsiaTheme="minorEastAsia"/>
              <w:noProof/>
              <w:lang w:eastAsia="it-IT"/>
            </w:rPr>
          </w:pPr>
          <w:hyperlink w:anchor="_Toc3466616" w:history="1">
            <w:r w:rsidR="00E02607" w:rsidRPr="00FE5321">
              <w:rPr>
                <w:rStyle w:val="Collegamentoipertestuale"/>
                <w:rFonts w:cstheme="minorHAnsi"/>
                <w:b/>
                <w:noProof/>
              </w:rPr>
              <w:t>Codice riutilizzabile</w:t>
            </w:r>
            <w:r w:rsidR="00E02607">
              <w:rPr>
                <w:noProof/>
                <w:webHidden/>
              </w:rPr>
              <w:tab/>
            </w:r>
            <w:r w:rsidR="00E02607">
              <w:rPr>
                <w:noProof/>
                <w:webHidden/>
              </w:rPr>
              <w:fldChar w:fldCharType="begin"/>
            </w:r>
            <w:r w:rsidR="00E02607">
              <w:rPr>
                <w:noProof/>
                <w:webHidden/>
              </w:rPr>
              <w:instrText xml:space="preserve"> PAGEREF _Toc3466616 \h </w:instrText>
            </w:r>
            <w:r w:rsidR="00E02607">
              <w:rPr>
                <w:noProof/>
                <w:webHidden/>
              </w:rPr>
            </w:r>
            <w:r w:rsidR="00E02607">
              <w:rPr>
                <w:noProof/>
                <w:webHidden/>
              </w:rPr>
              <w:fldChar w:fldCharType="separate"/>
            </w:r>
            <w:r w:rsidR="00E02607">
              <w:rPr>
                <w:noProof/>
                <w:webHidden/>
              </w:rPr>
              <w:t>3</w:t>
            </w:r>
            <w:r w:rsidR="00E02607">
              <w:rPr>
                <w:noProof/>
                <w:webHidden/>
              </w:rPr>
              <w:fldChar w:fldCharType="end"/>
            </w:r>
          </w:hyperlink>
        </w:p>
        <w:p w14:paraId="2B315A3F" w14:textId="77777777" w:rsidR="00BE374C" w:rsidRDefault="00BE374C" w:rsidP="00BE374C">
          <w:pPr>
            <w:rPr>
              <w:b/>
              <w:bCs/>
            </w:rPr>
          </w:pPr>
          <w:r>
            <w:rPr>
              <w:b/>
              <w:bCs/>
            </w:rPr>
            <w:fldChar w:fldCharType="end"/>
          </w:r>
        </w:p>
      </w:sdtContent>
    </w:sdt>
    <w:p w14:paraId="1F5FF828" w14:textId="77777777" w:rsidR="00BE374C" w:rsidRDefault="00BE374C"/>
    <w:p w14:paraId="3FBFE522" w14:textId="77777777" w:rsidR="00BE374C" w:rsidRDefault="00BE374C" w:rsidP="00BE374C">
      <w:pPr>
        <w:rPr>
          <w:rFonts w:cstheme="minorHAnsi"/>
          <w:b/>
          <w:color w:val="000000" w:themeColor="text1"/>
          <w:sz w:val="28"/>
        </w:rPr>
      </w:pPr>
    </w:p>
    <w:p w14:paraId="3FC61195" w14:textId="77777777" w:rsidR="00BE374C" w:rsidRDefault="00BE374C" w:rsidP="00BE374C">
      <w:pPr>
        <w:rPr>
          <w:rFonts w:cstheme="minorHAnsi"/>
          <w:b/>
          <w:color w:val="000000" w:themeColor="text1"/>
          <w:sz w:val="28"/>
        </w:rPr>
      </w:pPr>
    </w:p>
    <w:p w14:paraId="2C9D5EDE" w14:textId="77777777" w:rsidR="00804F2A" w:rsidRPr="00B93654" w:rsidRDefault="00915488" w:rsidP="00B93654">
      <w:pPr>
        <w:pStyle w:val="Titolo1"/>
      </w:pPr>
      <w:bookmarkStart w:id="1" w:name="_Toc3466610"/>
      <w:r w:rsidRPr="00B93654">
        <w:t>Introduzione</w:t>
      </w:r>
      <w:bookmarkEnd w:id="0"/>
      <w:bookmarkEnd w:id="1"/>
    </w:p>
    <w:p w14:paraId="2C4D270B" w14:textId="77777777" w:rsidR="006F5467" w:rsidRPr="006F5467" w:rsidRDefault="00E17745" w:rsidP="004543E1">
      <w:pPr>
        <w:autoSpaceDE w:val="0"/>
        <w:autoSpaceDN w:val="0"/>
        <w:adjustRightInd w:val="0"/>
        <w:spacing w:after="0" w:line="240" w:lineRule="auto"/>
        <w:rPr>
          <w:sz w:val="24"/>
        </w:rPr>
      </w:pPr>
      <w:r>
        <w:rPr>
          <w:rFonts w:ascii="Calibri" w:hAnsi="Calibri" w:cs="Calibri"/>
          <w:szCs w:val="21"/>
        </w:rPr>
        <w:t>Il presente documento ha lo scopo di descrivere la pratica del riuso del codice sia per quanto riguarda le parti del progetto che sono state implementate utilizzando codice scritto da altri, sia per quanto riguarda le parti del progetto il cui codice corrispondente potrebbe essere riutilizzato per progetti futuri.</w:t>
      </w:r>
    </w:p>
    <w:p w14:paraId="26DF93E9" w14:textId="77777777" w:rsidR="002B0401" w:rsidRDefault="002B0401">
      <w:pPr>
        <w:rPr>
          <w:rFonts w:eastAsiaTheme="majorEastAsia" w:cstheme="minorHAnsi"/>
          <w:b/>
          <w:color w:val="000000" w:themeColor="text1"/>
          <w:sz w:val="28"/>
          <w:szCs w:val="28"/>
        </w:rPr>
      </w:pPr>
      <w:r>
        <w:rPr>
          <w:rFonts w:cstheme="minorHAnsi"/>
          <w:b/>
          <w:color w:val="000000" w:themeColor="text1"/>
          <w:sz w:val="28"/>
          <w:szCs w:val="28"/>
        </w:rPr>
        <w:br w:type="page"/>
      </w:r>
    </w:p>
    <w:p w14:paraId="6A3A0CFC" w14:textId="77777777" w:rsidR="00FB0B32" w:rsidRDefault="00E17745" w:rsidP="00B93654">
      <w:pPr>
        <w:pStyle w:val="Titolo1"/>
      </w:pPr>
      <w:bookmarkStart w:id="2" w:name="_Toc3466611"/>
      <w:r>
        <w:lastRenderedPageBreak/>
        <w:t>Codice riutilizzato</w:t>
      </w:r>
      <w:bookmarkEnd w:id="2"/>
    </w:p>
    <w:p w14:paraId="50111A5B" w14:textId="77777777" w:rsidR="00E17745" w:rsidRPr="00B93654" w:rsidRDefault="00E17745" w:rsidP="00B93654">
      <w:pPr>
        <w:pStyle w:val="Titolo2"/>
      </w:pPr>
      <w:bookmarkStart w:id="3" w:name="_Toc3466612"/>
      <w:r w:rsidRPr="00B93654">
        <w:t>Registrazione utente e login</w:t>
      </w:r>
      <w:bookmarkEnd w:id="3"/>
    </w:p>
    <w:p w14:paraId="3B2CE3BC" w14:textId="77777777" w:rsidR="00E17745" w:rsidRPr="00E17745" w:rsidRDefault="00E17745" w:rsidP="00E17745">
      <w:r>
        <w:t xml:space="preserve">La pagina che permette di effettuare la registrazione utente e successivamente il login all’applicazione web è stata presa dal seguente link: </w:t>
      </w:r>
      <w:hyperlink r:id="rId8" w:history="1">
        <w:r w:rsidR="00012219" w:rsidRPr="00712680">
          <w:rPr>
            <w:rStyle w:val="Collegamentoipertestuale"/>
            <w:color w:val="000000" w:themeColor="text1"/>
            <w:u w:val="none"/>
          </w:rPr>
          <w:t>https://codewithawa.com/posts/complete-user-registration-system-using-php-and-mysql-database</w:t>
        </w:r>
      </w:hyperlink>
      <w:r w:rsidR="00012219">
        <w:t xml:space="preserve">. Il link porta ad un sito in cui vengono descritti in modo esaustivo i dettagli relativi all’implementazione delle funzionalità di registrazione e login che utilizzano il linguaggio PHP e un database di tipo </w:t>
      </w:r>
      <w:r w:rsidR="007D63B5">
        <w:t>MySQL</w:t>
      </w:r>
      <w:r w:rsidR="00012219">
        <w:t xml:space="preserve">. Inoltre, è presente anche un tutorial su </w:t>
      </w:r>
      <w:r w:rsidR="007D63B5">
        <w:t>YouTube</w:t>
      </w:r>
      <w:r w:rsidR="009A7FCC">
        <w:t xml:space="preserve"> (</w:t>
      </w:r>
      <w:r w:rsidR="009A7FCC" w:rsidRPr="009A7FCC">
        <w:t>https://www.youtube.com/watch?v=C--mu07uhQw</w:t>
      </w:r>
      <w:r w:rsidR="009A7FCC">
        <w:t>)</w:t>
      </w:r>
      <w:r w:rsidR="00012219">
        <w:t xml:space="preserve"> che descrive il contenuto dei file PHP messi a disposizione </w:t>
      </w:r>
      <w:r w:rsidR="009A7FCC">
        <w:t>da</w:t>
      </w:r>
      <w:r w:rsidR="00012219">
        <w:t>l sito sopra citato.</w:t>
      </w:r>
    </w:p>
    <w:p w14:paraId="4429727F" w14:textId="77777777" w:rsidR="00E17745" w:rsidRDefault="00E17745" w:rsidP="00B93654">
      <w:pPr>
        <w:pStyle w:val="Titolo2"/>
      </w:pPr>
      <w:bookmarkStart w:id="4" w:name="_Toc3466613"/>
      <w:r>
        <w:t>Homepage del sito</w:t>
      </w:r>
      <w:bookmarkEnd w:id="4"/>
    </w:p>
    <w:p w14:paraId="051A4BC1" w14:textId="77777777" w:rsidR="009A7FCC" w:rsidRPr="009A7FCC" w:rsidRDefault="009A7FCC" w:rsidP="009A7FCC">
      <w:r>
        <w:t>La homepage dell’applicazione web è stata presa da uno dei template di W3School, questa è composta da un file HTML accompagnato da un foglio di stile CSS; sono state effettuate alcune modifiche e personalizzazioni alla pagina ma la struttura di base è rimasta inalterata.</w:t>
      </w:r>
    </w:p>
    <w:p w14:paraId="5CD8E7E1" w14:textId="77777777" w:rsidR="00E17745" w:rsidRDefault="00E17745" w:rsidP="00B93654">
      <w:pPr>
        <w:pStyle w:val="Titolo2"/>
      </w:pPr>
      <w:bookmarkStart w:id="5" w:name="_Toc3466614"/>
      <w:r>
        <w:t>Form HTML</w:t>
      </w:r>
      <w:r w:rsidR="00CA11B2">
        <w:t xml:space="preserve"> to PHP</w:t>
      </w:r>
      <w:bookmarkEnd w:id="5"/>
    </w:p>
    <w:p w14:paraId="0844887F" w14:textId="77777777" w:rsidR="00DB0007" w:rsidRPr="00DB0007" w:rsidRDefault="00DB0007" w:rsidP="00DB0007">
      <w:r>
        <w:t xml:space="preserve">Per passare i dati da un </w:t>
      </w:r>
      <w:proofErr w:type="spellStart"/>
      <w:r>
        <w:t>form</w:t>
      </w:r>
      <w:proofErr w:type="spellEnd"/>
      <w:r>
        <w:t xml:space="preserve"> HTML a un file PHP che inserisca i dati presi dal </w:t>
      </w:r>
      <w:proofErr w:type="spellStart"/>
      <w:r>
        <w:t>form</w:t>
      </w:r>
      <w:proofErr w:type="spellEnd"/>
      <w:r>
        <w:t xml:space="preserve"> nel database sono state seguite le istruzioni prese da questo video presente su YouTube: </w:t>
      </w:r>
      <w:hyperlink r:id="rId9" w:history="1">
        <w:r w:rsidR="007F2582" w:rsidRPr="007F2582">
          <w:rPr>
            <w:rStyle w:val="Collegamentoipertestuale"/>
            <w:color w:val="000000" w:themeColor="text1"/>
            <w:u w:val="none"/>
          </w:rPr>
          <w:t>https://www.youtube.com/watch?v=qm4Eih_2p-M&amp;pbjreload=10</w:t>
        </w:r>
      </w:hyperlink>
      <w:r>
        <w:t>.</w:t>
      </w:r>
      <w:r w:rsidR="007F2582">
        <w:t xml:space="preserve"> Il codice mostrato nel video è disponibile al seguente link: </w:t>
      </w:r>
      <w:r w:rsidR="007F2582" w:rsidRPr="007F2582">
        <w:t>https://www.codeandcourse.com/2018/03/how-to-connect-html-register-form-to-mysql-database-with-php/</w:t>
      </w:r>
      <w:r w:rsidR="007F2582">
        <w:t>.</w:t>
      </w:r>
    </w:p>
    <w:p w14:paraId="483516E0" w14:textId="77777777" w:rsidR="00A91E7B" w:rsidRDefault="00A91E7B" w:rsidP="00B93654">
      <w:pPr>
        <w:pStyle w:val="Titolo2"/>
      </w:pPr>
      <w:bookmarkStart w:id="6" w:name="_Toc3466615"/>
      <w:r>
        <w:t>Array PHP to JavaScript</w:t>
      </w:r>
      <w:bookmarkEnd w:id="6"/>
    </w:p>
    <w:p w14:paraId="42F09B0D" w14:textId="206C975A" w:rsidR="00EA5155" w:rsidRDefault="00A91E7B" w:rsidP="00A91E7B">
      <w:pPr>
        <w:rPr>
          <w:rFonts w:cstheme="minorHAnsi"/>
          <w:color w:val="000000" w:themeColor="text1"/>
        </w:rPr>
      </w:pPr>
      <w:r w:rsidRPr="00A91E7B">
        <w:rPr>
          <w:rFonts w:cstheme="minorHAnsi"/>
          <w:color w:val="000000" w:themeColor="text1"/>
        </w:rPr>
        <w:t xml:space="preserve">Per passare i dati estratti tramite query PHP ad uno script JavaScript si sono seguite le indicazioni trovate al seguente link: </w:t>
      </w:r>
      <w:hyperlink r:id="rId10" w:history="1">
        <w:r w:rsidRPr="00A91E7B">
          <w:rPr>
            <w:rStyle w:val="Collegamentoipertestuale"/>
            <w:rFonts w:cstheme="minorHAnsi"/>
            <w:color w:val="000000" w:themeColor="text1"/>
            <w:u w:val="none"/>
          </w:rPr>
          <w:t>https://www.dyn-web.com/tutorials/php-js/json/multidim-arrays.php</w:t>
        </w:r>
      </w:hyperlink>
      <w:r w:rsidRPr="00A91E7B">
        <w:rPr>
          <w:rFonts w:cstheme="minorHAnsi"/>
          <w:color w:val="000000" w:themeColor="text1"/>
        </w:rPr>
        <w:t>.</w:t>
      </w:r>
    </w:p>
    <w:p w14:paraId="13022D95" w14:textId="3ACA13B9" w:rsidR="00EA5155" w:rsidRDefault="00EA5155" w:rsidP="00B93654">
      <w:pPr>
        <w:pStyle w:val="Titolo2"/>
      </w:pPr>
      <w:r>
        <w:t>Notifiche di eventi</w:t>
      </w:r>
    </w:p>
    <w:p w14:paraId="2EB3F0A9" w14:textId="18050D0E" w:rsidR="00EA5155" w:rsidRDefault="00EA5155" w:rsidP="00EA5155">
      <w:r>
        <w:t xml:space="preserve">Per le notifiche di tipo </w:t>
      </w:r>
      <w:proofErr w:type="spellStart"/>
      <w:r>
        <w:t>dialog</w:t>
      </w:r>
      <w:proofErr w:type="spellEnd"/>
      <w:r>
        <w:t xml:space="preserve"> e toast sono è stata utilizzata la libreria SweetAlert2 che utilizza a sua volta </w:t>
      </w:r>
      <w:proofErr w:type="spellStart"/>
      <w:r>
        <w:t>jQuery</w:t>
      </w:r>
      <w:proofErr w:type="spellEnd"/>
      <w:r>
        <w:t xml:space="preserve">: </w:t>
      </w:r>
      <w:hyperlink r:id="rId11" w:history="1">
        <w:r w:rsidR="00B93654" w:rsidRPr="00F63386">
          <w:rPr>
            <w:rStyle w:val="Collegamentoipertestuale"/>
          </w:rPr>
          <w:t>https://sweetalert2.github.io/</w:t>
        </w:r>
      </w:hyperlink>
      <w:bookmarkStart w:id="7" w:name="_GoBack"/>
      <w:bookmarkEnd w:id="7"/>
    </w:p>
    <w:p w14:paraId="4A3EEC2E" w14:textId="32BB90DE" w:rsidR="00B93654" w:rsidRDefault="00B93654" w:rsidP="00B93654">
      <w:pPr>
        <w:pStyle w:val="Titolo2"/>
      </w:pPr>
      <w:r>
        <w:t xml:space="preserve">Bottone </w:t>
      </w:r>
      <w:proofErr w:type="spellStart"/>
      <w:r>
        <w:t>Dropdown</w:t>
      </w:r>
      <w:proofErr w:type="spellEnd"/>
      <w:r>
        <w:t xml:space="preserve"> HTML/CSS</w:t>
      </w:r>
    </w:p>
    <w:p w14:paraId="6F9391DB" w14:textId="7D96DB62" w:rsidR="00B93654" w:rsidRPr="00EA5155" w:rsidRDefault="00B93654" w:rsidP="00EA5155">
      <w:hyperlink r:id="rId12" w:history="1">
        <w:r>
          <w:rPr>
            <w:rStyle w:val="Collegamentoipertestuale"/>
          </w:rPr>
          <w:t>https://www.w3schools.com/howto/tryit.asp?filename=tryhow_css_dropdown_navbar_click</w:t>
        </w:r>
      </w:hyperlink>
    </w:p>
    <w:p w14:paraId="386843EA" w14:textId="77777777" w:rsidR="00EA5155" w:rsidRDefault="00EA5155" w:rsidP="00A91E7B">
      <w:pPr>
        <w:rPr>
          <w:rFonts w:cstheme="minorHAnsi"/>
          <w:color w:val="000000" w:themeColor="text1"/>
        </w:rPr>
      </w:pPr>
    </w:p>
    <w:p w14:paraId="37BB65B1" w14:textId="237921DC" w:rsidR="002B0401" w:rsidRPr="00A91E7B" w:rsidRDefault="002B0401" w:rsidP="00A91E7B">
      <w:pPr>
        <w:rPr>
          <w:rFonts w:eastAsiaTheme="majorEastAsia" w:cstheme="minorHAnsi"/>
          <w:color w:val="000000" w:themeColor="text1"/>
        </w:rPr>
      </w:pPr>
      <w:r w:rsidRPr="00A91E7B">
        <w:rPr>
          <w:rFonts w:cstheme="minorHAnsi"/>
          <w:color w:val="000000" w:themeColor="text1"/>
        </w:rPr>
        <w:br w:type="page"/>
      </w:r>
    </w:p>
    <w:p w14:paraId="2B391ABB" w14:textId="77777777" w:rsidR="00915488" w:rsidRDefault="00E17745" w:rsidP="00B93654">
      <w:pPr>
        <w:pStyle w:val="Titolo1"/>
      </w:pPr>
      <w:bookmarkStart w:id="8" w:name="_Toc3466616"/>
      <w:r>
        <w:lastRenderedPageBreak/>
        <w:t>Codice riutilizzabile</w:t>
      </w:r>
      <w:bookmarkEnd w:id="8"/>
    </w:p>
    <w:p w14:paraId="48C35332" w14:textId="77777777" w:rsidR="00783F07" w:rsidRPr="00711D5B" w:rsidRDefault="00274A26" w:rsidP="00711D5B">
      <w:r>
        <w:t>Ovviamente tutte le parti di codice descritte nella sezione precedente (Codice riutilizzato) sono riutilizzabili anche per progetti futuri.</w:t>
      </w:r>
    </w:p>
    <w:sectPr w:rsidR="00783F07" w:rsidRPr="00711D5B" w:rsidSect="00804F2A">
      <w:headerReference w:type="even" r:id="rId13"/>
      <w:headerReference w:type="default" r:id="rId14"/>
      <w:footerReference w:type="even" r:id="rId15"/>
      <w:footerReference w:type="default" r:id="rId16"/>
      <w:headerReference w:type="first" r:id="rId17"/>
      <w:footerReference w:type="first" r:id="rId18"/>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E2781" w14:textId="77777777" w:rsidR="005E68E8" w:rsidRDefault="005E68E8" w:rsidP="00AD6B64">
      <w:pPr>
        <w:spacing w:after="0" w:line="240" w:lineRule="auto"/>
      </w:pPr>
      <w:r>
        <w:separator/>
      </w:r>
    </w:p>
  </w:endnote>
  <w:endnote w:type="continuationSeparator" w:id="0">
    <w:p w14:paraId="125A3B14" w14:textId="77777777" w:rsidR="005E68E8" w:rsidRDefault="005E68E8"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altName w:val="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4D51" w14:textId="77777777" w:rsidR="007F34B1" w:rsidRDefault="007F34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69E9B247" w14:textId="77777777" w:rsidR="00553A0C" w:rsidRDefault="00553A0C">
        <w:pPr>
          <w:pStyle w:val="Pidipagina"/>
          <w:jc w:val="center"/>
        </w:pPr>
      </w:p>
      <w:p w14:paraId="45693259"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2</w:t>
        </w:r>
        <w:r w:rsidRPr="00804F2A">
          <w:rPr>
            <w:i/>
            <w:sz w:val="20"/>
          </w:rPr>
          <w:fldChar w:fldCharType="end"/>
        </w:r>
      </w:p>
    </w:sdtContent>
  </w:sdt>
  <w:p w14:paraId="6FBD5107" w14:textId="77777777" w:rsidR="00553A0C" w:rsidRDefault="00553A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C19D77C"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1</w:t>
        </w:r>
        <w:r w:rsidRPr="00804F2A">
          <w:rPr>
            <w:i/>
            <w:sz w:val="20"/>
          </w:rPr>
          <w:fldChar w:fldCharType="end"/>
        </w:r>
      </w:p>
    </w:sdtContent>
  </w:sdt>
  <w:p w14:paraId="566C5ECD" w14:textId="77777777"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0AD28" w14:textId="77777777" w:rsidR="005E68E8" w:rsidRDefault="005E68E8" w:rsidP="00AD6B64">
      <w:pPr>
        <w:spacing w:after="0" w:line="240" w:lineRule="auto"/>
      </w:pPr>
      <w:r>
        <w:separator/>
      </w:r>
    </w:p>
  </w:footnote>
  <w:footnote w:type="continuationSeparator" w:id="0">
    <w:p w14:paraId="652F32C7" w14:textId="77777777" w:rsidR="005E68E8" w:rsidRDefault="005E68E8"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FF63" w14:textId="77777777" w:rsidR="007F34B1" w:rsidRDefault="007F3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BFFE" w14:textId="77777777"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14:anchorId="33B62072" wp14:editId="6D0778EC">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E17745">
      <w:rPr>
        <w:i/>
        <w:sz w:val="32"/>
      </w:rPr>
      <w:t>Riuso del codice</w:t>
    </w:r>
  </w:p>
  <w:p w14:paraId="3D7A7234" w14:textId="77777777"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E17745">
      <w:rPr>
        <w:sz w:val="24"/>
      </w:rPr>
      <w:t>0.</w:t>
    </w:r>
    <w:r w:rsidR="007F34B1">
      <w:rPr>
        <w:sz w:val="24"/>
      </w:rPr>
      <w:t>2</w:t>
    </w:r>
    <w:r w:rsidRPr="00AD6B64">
      <w:rPr>
        <w:sz w:val="24"/>
      </w:rPr>
      <w:tab/>
    </w:r>
    <w:r w:rsidRPr="00AD6B64">
      <w:rPr>
        <w:sz w:val="24"/>
      </w:rPr>
      <w:tab/>
    </w:r>
    <w:r w:rsidR="00F8005A">
      <w:rPr>
        <w:sz w:val="24"/>
      </w:rPr>
      <w:tab/>
    </w:r>
    <w:r w:rsidRPr="00AD6B64">
      <w:rPr>
        <w:b/>
        <w:i/>
        <w:sz w:val="24"/>
      </w:rPr>
      <w:t>Data</w:t>
    </w:r>
    <w:r w:rsidRPr="00AD6B64">
      <w:rPr>
        <w:i/>
        <w:sz w:val="24"/>
      </w:rPr>
      <w:t>:</w:t>
    </w:r>
    <w:r w:rsidR="00D634FE">
      <w:rPr>
        <w:sz w:val="24"/>
      </w:rPr>
      <w:t xml:space="preserve"> </w:t>
    </w:r>
    <w:r w:rsidR="007F34B1">
      <w:rPr>
        <w:sz w:val="24"/>
      </w:rPr>
      <w:t>14</w:t>
    </w:r>
    <w:r w:rsidR="00D634FE">
      <w:rPr>
        <w:sz w:val="24"/>
      </w:rPr>
      <w:t>/0</w:t>
    </w:r>
    <w:r w:rsidR="00E17745">
      <w:rPr>
        <w:sz w:val="24"/>
      </w:rPr>
      <w:t>3</w:t>
    </w:r>
    <w:r w:rsidRPr="00AD6B64">
      <w:rPr>
        <w:sz w:val="24"/>
      </w:rPr>
      <w:t>/</w:t>
    </w:r>
    <w:r w:rsidR="00D634FE">
      <w:rPr>
        <w:sz w:val="24"/>
      </w:rPr>
      <w:t>2019</w:t>
    </w:r>
  </w:p>
  <w:p w14:paraId="1D7C0358" w14:textId="77777777"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14:anchorId="52B6E8D3" wp14:editId="4E0EC07E">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r w:rsidR="00553A0C">
      <w:rPr>
        <w:sz w:val="24"/>
      </w:rPr>
      <w:t>Baradel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5EC2" w14:textId="77777777"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14:anchorId="26FB7372" wp14:editId="1788B5CE">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A04B1BA"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4627F991" wp14:editId="069E1B6D">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3123146C" w14:textId="77777777"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B7372"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14:paraId="4A04B1BA"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4627F991" wp14:editId="069E1B6D">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3123146C" w14:textId="77777777" w:rsidR="00553A0C" w:rsidRDefault="00553A0C" w:rsidP="00804F2A"/>
                </w:txbxContent>
              </v:textbox>
              <w10:wrap type="square"/>
            </v:shape>
          </w:pict>
        </mc:Fallback>
      </mc:AlternateContent>
    </w:r>
    <w:r w:rsidR="00553A0C">
      <w:rPr>
        <w:b/>
        <w:sz w:val="36"/>
      </w:rPr>
      <w:tab/>
    </w:r>
    <w:r w:rsidR="00553A0C" w:rsidRPr="00804F2A">
      <w:rPr>
        <w:b/>
        <w:sz w:val="48"/>
      </w:rPr>
      <w:tab/>
    </w:r>
    <w:r w:rsidR="00E17745">
      <w:rPr>
        <w:b/>
        <w:sz w:val="56"/>
      </w:rPr>
      <w:t>Riuso del codice</w:t>
    </w:r>
  </w:p>
  <w:p w14:paraId="433825B9" w14:textId="77777777"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E17745">
      <w:rPr>
        <w:sz w:val="24"/>
      </w:rPr>
      <w:t>0.</w:t>
    </w:r>
    <w:r w:rsidR="007F34B1">
      <w:rPr>
        <w:sz w:val="24"/>
      </w:rPr>
      <w:t>2</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7F34B1">
      <w:rPr>
        <w:sz w:val="24"/>
      </w:rPr>
      <w:t>14</w:t>
    </w:r>
    <w:r w:rsidRPr="00AD6B64">
      <w:rPr>
        <w:sz w:val="24"/>
      </w:rPr>
      <w:t>/</w:t>
    </w:r>
    <w:r w:rsidR="00D634FE">
      <w:rPr>
        <w:sz w:val="24"/>
      </w:rPr>
      <w:t>0</w:t>
    </w:r>
    <w:r w:rsidR="00E17745">
      <w:rPr>
        <w:sz w:val="24"/>
      </w:rPr>
      <w:t>3</w:t>
    </w:r>
    <w:r w:rsidRPr="00AD6B64">
      <w:rPr>
        <w:sz w:val="24"/>
      </w:rPr>
      <w:t>/</w:t>
    </w:r>
    <w:r w:rsidR="00D634FE">
      <w:rPr>
        <w:sz w:val="24"/>
      </w:rPr>
      <w:t>2019</w:t>
    </w:r>
  </w:p>
  <w:p w14:paraId="5C0BFDC0" w14:textId="77777777"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14:anchorId="72B36E0F" wp14:editId="68922790">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r w:rsidR="00553A0C">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219"/>
    <w:rsid w:val="00037FBC"/>
    <w:rsid w:val="0004375C"/>
    <w:rsid w:val="00061D12"/>
    <w:rsid w:val="000625E2"/>
    <w:rsid w:val="001843FC"/>
    <w:rsid w:val="001E1738"/>
    <w:rsid w:val="00201CE3"/>
    <w:rsid w:val="00226F60"/>
    <w:rsid w:val="00231F66"/>
    <w:rsid w:val="0025604E"/>
    <w:rsid w:val="002618C0"/>
    <w:rsid w:val="00274A26"/>
    <w:rsid w:val="002769EE"/>
    <w:rsid w:val="00290E51"/>
    <w:rsid w:val="00291149"/>
    <w:rsid w:val="002B0401"/>
    <w:rsid w:val="00396B53"/>
    <w:rsid w:val="00423C94"/>
    <w:rsid w:val="004543E1"/>
    <w:rsid w:val="004A5E15"/>
    <w:rsid w:val="004B5381"/>
    <w:rsid w:val="00553A0C"/>
    <w:rsid w:val="00577910"/>
    <w:rsid w:val="005E68E8"/>
    <w:rsid w:val="0061284C"/>
    <w:rsid w:val="006C5A71"/>
    <w:rsid w:val="006D5F9F"/>
    <w:rsid w:val="006E2CC0"/>
    <w:rsid w:val="006F5467"/>
    <w:rsid w:val="00711D5B"/>
    <w:rsid w:val="00712680"/>
    <w:rsid w:val="00736097"/>
    <w:rsid w:val="00783F07"/>
    <w:rsid w:val="007B1776"/>
    <w:rsid w:val="007D63B5"/>
    <w:rsid w:val="007F2582"/>
    <w:rsid w:val="007F34B1"/>
    <w:rsid w:val="00804F2A"/>
    <w:rsid w:val="00844CAB"/>
    <w:rsid w:val="008502E6"/>
    <w:rsid w:val="00883375"/>
    <w:rsid w:val="008A6AA3"/>
    <w:rsid w:val="00900D53"/>
    <w:rsid w:val="00915488"/>
    <w:rsid w:val="00920DF5"/>
    <w:rsid w:val="00934DD9"/>
    <w:rsid w:val="00971DC5"/>
    <w:rsid w:val="00986482"/>
    <w:rsid w:val="009A7FCC"/>
    <w:rsid w:val="00A00BB6"/>
    <w:rsid w:val="00A01D7A"/>
    <w:rsid w:val="00A45156"/>
    <w:rsid w:val="00A84555"/>
    <w:rsid w:val="00A91E7B"/>
    <w:rsid w:val="00AB37DF"/>
    <w:rsid w:val="00AD6B64"/>
    <w:rsid w:val="00AE76A7"/>
    <w:rsid w:val="00AF7FC8"/>
    <w:rsid w:val="00B93654"/>
    <w:rsid w:val="00BC79DE"/>
    <w:rsid w:val="00BE374C"/>
    <w:rsid w:val="00BF71ED"/>
    <w:rsid w:val="00C12667"/>
    <w:rsid w:val="00CA11B2"/>
    <w:rsid w:val="00D634FE"/>
    <w:rsid w:val="00DB0007"/>
    <w:rsid w:val="00E02607"/>
    <w:rsid w:val="00E166B5"/>
    <w:rsid w:val="00E17745"/>
    <w:rsid w:val="00E57E50"/>
    <w:rsid w:val="00EA5155"/>
    <w:rsid w:val="00EE1E34"/>
    <w:rsid w:val="00EF7349"/>
    <w:rsid w:val="00F8005A"/>
    <w:rsid w:val="00FB0B32"/>
    <w:rsid w:val="00FB3F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95562"/>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B93654"/>
    <w:pPr>
      <w:keepNext/>
      <w:keepLines/>
      <w:spacing w:before="240" w:after="0"/>
      <w:outlineLvl w:val="0"/>
    </w:pPr>
    <w:rPr>
      <w:rFonts w:eastAsiaTheme="majorEastAsia" w:cstheme="minorHAnsi"/>
      <w:b/>
      <w:color w:val="000000" w:themeColor="text1"/>
      <w:sz w:val="28"/>
      <w:szCs w:val="32"/>
    </w:rPr>
  </w:style>
  <w:style w:type="paragraph" w:styleId="Titolo2">
    <w:name w:val="heading 2"/>
    <w:basedOn w:val="Normale"/>
    <w:next w:val="Normale"/>
    <w:link w:val="Titolo2Carattere"/>
    <w:uiPriority w:val="9"/>
    <w:unhideWhenUsed/>
    <w:qFormat/>
    <w:rsid w:val="00B93654"/>
    <w:pPr>
      <w:keepNext/>
      <w:keepLines/>
      <w:spacing w:before="40" w:after="0"/>
      <w:outlineLvl w:val="1"/>
    </w:pPr>
    <w:rPr>
      <w:rFonts w:eastAsiaTheme="majorEastAsia" w:cstheme="minorHAns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3654"/>
    <w:rPr>
      <w:rFonts w:eastAsiaTheme="majorEastAsia" w:cstheme="minorHAnsi"/>
      <w:b/>
      <w:color w:val="000000" w:themeColor="text1"/>
      <w:sz w:val="28"/>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93654"/>
    <w:rPr>
      <w:rFonts w:eastAsiaTheme="majorEastAsia" w:cstheme="minorHAnsi"/>
      <w:b/>
      <w:color w:val="000000" w:themeColor="text1"/>
      <w:sz w:val="24"/>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character" w:styleId="Menzionenonrisolta">
    <w:name w:val="Unresolved Mention"/>
    <w:basedOn w:val="Carpredefinitoparagrafo"/>
    <w:uiPriority w:val="99"/>
    <w:semiHidden/>
    <w:unhideWhenUsed/>
    <w:rsid w:val="00012219"/>
    <w:rPr>
      <w:color w:val="605E5C"/>
      <w:shd w:val="clear" w:color="auto" w:fill="E1DFDD"/>
    </w:rPr>
  </w:style>
  <w:style w:type="paragraph" w:styleId="Testofumetto">
    <w:name w:val="Balloon Text"/>
    <w:basedOn w:val="Normale"/>
    <w:link w:val="TestofumettoCarattere"/>
    <w:uiPriority w:val="99"/>
    <w:semiHidden/>
    <w:unhideWhenUsed/>
    <w:rsid w:val="00EA51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51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ithawa.com/posts/complete-user-registration-system-using-php-and-mysql-databas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howto/tryit.asp?filename=tryhow_css_dropdown_navbar_cli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eetalert2.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yn-web.com/tutorials/php-js/json/multidim-array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m4Eih_2p-M&amp;pbjreload=1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F196-8C36-4305-BC63-FF5458C6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07</Words>
  <Characters>289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18</cp:revision>
  <cp:lastPrinted>2019-01-17T14:43:00Z</cp:lastPrinted>
  <dcterms:created xsi:type="dcterms:W3CDTF">2019-01-17T14:43:00Z</dcterms:created>
  <dcterms:modified xsi:type="dcterms:W3CDTF">2019-04-22T17:36:00Z</dcterms:modified>
</cp:coreProperties>
</file>